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/>
  <w:body>
    <w:p w:rsidR="00803E1C" w:rsidRPr="00452340" w:rsidRDefault="00803E1C" w:rsidP="0015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lang w:val="en-US" w:eastAsia="ru-RU"/>
        </w:rPr>
      </w:pPr>
    </w:p>
    <w:p w:rsidR="00D01B80" w:rsidRDefault="00D01B80" w:rsidP="0015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-конспект урока по математике в 5 классе по теме:</w:t>
      </w:r>
    </w:p>
    <w:p w:rsidR="00D01B80" w:rsidRPr="00452340" w:rsidRDefault="00D01B80" w:rsidP="00154A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eastAsia="ru-RU"/>
        </w:rPr>
        <w:t xml:space="preserve">«Действия с </w:t>
      </w:r>
      <w:r w:rsidR="00452340"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eastAsia="ru-RU"/>
        </w:rPr>
        <w:t>обыкновенными дробями»</w:t>
      </w:r>
    </w:p>
    <w:p w:rsidR="00452340" w:rsidRPr="00452340" w:rsidRDefault="00452340" w:rsidP="004E7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</w:p>
    <w:p w:rsidR="00154A52" w:rsidRPr="00452340" w:rsidRDefault="00452340" w:rsidP="00452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«</w:t>
      </w:r>
      <w:r w:rsidR="00154A52"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 </w:t>
      </w:r>
      <w:r w:rsidR="004E7D2E"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Без знания дробей никто не может</w:t>
      </w:r>
    </w:p>
    <w:p w:rsidR="004E7D2E" w:rsidRPr="00452340" w:rsidRDefault="004E7D2E" w:rsidP="00452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proofErr w:type="gramStart"/>
      <w:r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Признаться знающим математику</w:t>
      </w:r>
      <w:r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!</w:t>
      </w:r>
      <w:r w:rsidR="00452340" w:rsidRPr="0045234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»</w:t>
      </w:r>
      <w:proofErr w:type="gramEnd"/>
    </w:p>
    <w:p w:rsidR="00154A52" w:rsidRPr="00154A52" w:rsidRDefault="00154A52" w:rsidP="00154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Цели урока:</w:t>
      </w:r>
    </w:p>
    <w:p w:rsidR="00154A52" w:rsidRPr="00154A52" w:rsidRDefault="00154A52" w:rsidP="00154A52">
      <w:pPr>
        <w:spacing w:after="0" w:line="240" w:lineRule="auto"/>
        <w:ind w:left="8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закреплению понятия «Обыкновенные дроби»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ботать навыки основных действий с дробями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умение решать задачи на части</w:t>
      </w:r>
    </w:p>
    <w:p w:rsidR="00154A52" w:rsidRPr="00154A52" w:rsidRDefault="00154A52" w:rsidP="00154A52">
      <w:pPr>
        <w:spacing w:after="0" w:line="240" w:lineRule="auto"/>
        <w:ind w:left="8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сихических процессов: анализа и синтеза, зрительного внимания, оперативной памяти</w:t>
      </w:r>
    </w:p>
    <w:p w:rsidR="00154A52" w:rsidRPr="00154A52" w:rsidRDefault="00154A52" w:rsidP="00154A52">
      <w:pPr>
        <w:spacing w:after="0" w:line="240" w:lineRule="auto"/>
        <w:ind w:left="8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познавательный интерес к предмету через использование </w:t>
      </w:r>
      <w:proofErr w:type="spell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коммуникативной культуры</w:t>
      </w:r>
    </w:p>
    <w:p w:rsidR="00154A52" w:rsidRPr="00154A52" w:rsidRDefault="00154A52" w:rsidP="00154A52">
      <w:pPr>
        <w:spacing w:after="0" w:line="240" w:lineRule="auto"/>
        <w:ind w:left="8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ь практическую направленность математических знаний</w:t>
      </w:r>
    </w:p>
    <w:p w:rsidR="00154A52" w:rsidRPr="00154A52" w:rsidRDefault="00154A52" w:rsidP="00452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:</w:t>
      </w:r>
    </w:p>
    <w:p w:rsidR="00154A52" w:rsidRPr="00154A52" w:rsidRDefault="00154A52" w:rsidP="00154A5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: мобилизация, мотивация</w:t>
      </w:r>
    </w:p>
    <w:p w:rsidR="00154A52" w:rsidRPr="00154A52" w:rsidRDefault="00154A52" w:rsidP="00154A5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тему</w:t>
      </w:r>
    </w:p>
    <w:p w:rsidR="00154A52" w:rsidRPr="0036652A" w:rsidRDefault="00154A52" w:rsidP="00154A5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6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652A" w:rsidRPr="0036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52A"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6652A"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6652A"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знаний и умений</w:t>
      </w:r>
    </w:p>
    <w:p w:rsidR="00154A52" w:rsidRPr="00154A52" w:rsidRDefault="00154A52" w:rsidP="00154A5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665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6652A"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6652A"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6652A"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</w:p>
    <w:p w:rsidR="0036652A" w:rsidRPr="0036652A" w:rsidRDefault="0036652A" w:rsidP="00154A5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Друзья мои, я очень рада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Войти в приветливый наш класс.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И для меня уже награда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Внимание ваших умных глаз.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Я знаю, каждый в классе гений,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Но без труда талант не впрок.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Возьмём же ручки и мелок</w:t>
      </w:r>
    </w:p>
    <w:p w:rsidR="0036652A" w:rsidRPr="0036652A" w:rsidRDefault="0036652A" w:rsidP="0036652A">
      <w:pPr>
        <w:ind w:left="-540" w:right="-185"/>
        <w:rPr>
          <w:rFonts w:ascii="Times New Roman" w:hAnsi="Times New Roman" w:cs="Times New Roman"/>
          <w:b/>
          <w:sz w:val="24"/>
          <w:szCs w:val="24"/>
        </w:rPr>
      </w:pPr>
      <w:r w:rsidRPr="0036652A">
        <w:rPr>
          <w:rFonts w:ascii="Times New Roman" w:hAnsi="Times New Roman" w:cs="Times New Roman"/>
          <w:sz w:val="24"/>
          <w:szCs w:val="24"/>
        </w:rPr>
        <w:t>И вместе сочиним урок.</w:t>
      </w:r>
    </w:p>
    <w:p w:rsidR="0036652A" w:rsidRPr="0036652A" w:rsidRDefault="0036652A" w:rsidP="00154A5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EC3" w:rsidRDefault="009C2EC3" w:rsidP="004523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зачем надо изучать математику? О</w:t>
      </w:r>
      <w:r w:rsidR="00452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 на этот вопрос вы найдё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знаете, что означает  в переводе с греческого слово «математика». «Математика» - знание наука. Именно поэтому, если человек был сведущ в математике, то это всегда означало высшую степень учёности. А умение правильно видеть и слышать – первый шаг к мудрости. Хочется, чтобы сегодня все ребята в классе показали, насколько они мудры и насколько сведущие люди в математике.</w:t>
      </w:r>
    </w:p>
    <w:p w:rsidR="009C2EC3" w:rsidRPr="009C2EC3" w:rsidRDefault="009C2EC3" w:rsidP="004523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тема сегодняшнего урока «Обыкновенные дроб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шите в тетрадь.</w:t>
      </w:r>
    </w:p>
    <w:p w:rsidR="00154A52" w:rsidRPr="00154A52" w:rsidRDefault="00154A52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обями люди познакомились очень давно, а т.к. самые знаменитые математики были греками, мы с вами отправляемся в Древнюю Грецию, где встретимся с некоторыми математиками. Вспомните, пожалуйста, самое высокое место в 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евней Греции – ОЛИМП. И мы отправляемся на «Математический Олимп». Путь наш не короткий, но и не длинный, потому что об обыкновенных дробях вы знаете достаточно много, но ещё и не все; не простой, но и не очень сложный, потому что многие из вас без труда решает сложные задачи.</w:t>
      </w:r>
    </w:p>
    <w:p w:rsidR="00154A52" w:rsidRPr="00154A52" w:rsidRDefault="00154A52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A52" w:rsidRPr="0036652A" w:rsidRDefault="00154A52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а открывается и на ней портреты математиков: </w:t>
      </w:r>
      <w:r w:rsidRPr="00D01B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ифагора, Евклида, Фалеса и Архимеда.</w:t>
      </w:r>
    </w:p>
    <w:p w:rsidR="00A35D2E" w:rsidRPr="0036652A" w:rsidRDefault="00A35D2E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154A52" w:rsidRDefault="00A35D2E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5D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9675" cy="1362075"/>
            <wp:effectExtent l="19050" t="0" r="9525" b="0"/>
            <wp:docPr id="4" name="Рисунок 16" descr="http://img-fotki.yandex.ru/get/5702/adwaita-acharya.32/0_4ac41_3f1b38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5702/adwaita-acharya.32/0_4ac41_3f1b389_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7300" cy="1362075"/>
            <wp:effectExtent l="19050" t="0" r="0" b="0"/>
            <wp:docPr id="25" name="Рисунок 25" descr="Евкл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Евкли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362075"/>
            <wp:effectExtent l="19050" t="0" r="0" b="0"/>
            <wp:docPr id="13" name="Рисунок 13" descr="http://matem43.narod.ru/nedelya_matem/tur_7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em43.narod.ru/nedelya_matem/tur_7.files/image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D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38225" cy="1362075"/>
            <wp:effectExtent l="19050" t="0" r="9525" b="0"/>
            <wp:docPr id="2" name="Рисунок 28" descr="http://s_80.edu54.ru/images/arhi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_80.edu54.ru/images/arhime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2E" w:rsidRDefault="00A35D2E" w:rsidP="003B4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</w:t>
      </w:r>
    </w:p>
    <w:p w:rsidR="00A35D2E" w:rsidRDefault="00A35D2E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35D2E" w:rsidRPr="00A35D2E" w:rsidRDefault="00A35D2E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54A52" w:rsidRPr="00154A52" w:rsidRDefault="00154A52" w:rsidP="004523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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ервый на нашем пути </w:t>
      </w:r>
      <w:r w:rsidRPr="00D01B80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  <w:lang w:eastAsia="ru-RU"/>
        </w:rPr>
        <w:t>Пифагор</w:t>
      </w:r>
      <w:r w:rsidRPr="00D01B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ин из самых известных математиков, родился на острове </w:t>
      </w:r>
      <w:proofErr w:type="spell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</w:t>
      </w:r>
      <w:proofErr w:type="spell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наменит тем, что открыл</w:t>
      </w:r>
      <w:r w:rsidR="009C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фагорийскую</w:t>
      </w:r>
      <w:proofErr w:type="spell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колу, в которой занимались не только математикой, но и другими науками, в частности философией. Одно высказывание мне хотелось бы вам привести: «Сыщи себе верного друга; 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его ты можешь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йтись без богов». Как вы это понимаете?</w:t>
      </w:r>
    </w:p>
    <w:p w:rsidR="009C2EC3" w:rsidRDefault="00154A52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фагор первым разделил числа 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ные и нечетные, простые и составные.</w:t>
      </w:r>
    </w:p>
    <w:p w:rsidR="00224BE4" w:rsidRDefault="009C2EC3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геометрии</w:t>
      </w:r>
      <w:r w:rsidR="00F0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будете изучать его известную теорему, которая применялась для построения прямых у</w:t>
      </w:r>
      <w:r w:rsidR="0022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в на местности с помощью верё</w:t>
      </w:r>
      <w:r w:rsidR="00F0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ого треугольника со сторонами, равными</w:t>
      </w:r>
      <w:r w:rsidR="0022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4,5 («египетский треугольник»). Стороны этого треугольника натягивались с помощью колышков, воткнутых в землю в вершинах треугольника.</w:t>
      </w:r>
    </w:p>
    <w:p w:rsidR="00803E1C" w:rsidRDefault="00F00750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A52"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фаго</w:t>
      </w:r>
      <w:r w:rsidR="0022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предлагает вам на некоторые вопросы</w:t>
      </w:r>
      <w:r w:rsidR="0080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дроби записанные на доске:</w:t>
      </w:r>
    </w:p>
    <w:p w:rsidR="00803E1C" w:rsidRDefault="00803E1C" w:rsidP="0045234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; 2/3; 7/5; 4/7; 3/3; 1/100; 12/105; 48/37.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 число, стоящее в записи дроби над чертой? Что оно показывает?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зывают число, стоящее в записи дроби под  чертой? Что оно показывает?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виды дробей вы знаете?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правильные и неправильные дроби.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шите три дроби, у которых числитель больше знаменателя на 2, и три дроби, у которых числитель больше знаменателя в 2 раза.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значает черта в записи дроби?</w:t>
      </w:r>
    </w:p>
    <w:p w:rsid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шите в виде дроби частное:</w:t>
      </w:r>
    </w:p>
    <w:p w:rsidR="00803E1C" w:rsidRPr="00803E1C" w:rsidRDefault="00803E1C" w:rsidP="0045234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:7; 4:8; 17:3; 4:25; 2:3; 10:2; 25:4; 8:1. </w:t>
      </w:r>
    </w:p>
    <w:p w:rsidR="00154A52" w:rsidRPr="00154A52" w:rsidRDefault="00154A52" w:rsidP="00452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725624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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на нашем пути – </w:t>
      </w:r>
      <w:r w:rsidRPr="00D01B80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  <w:lang w:eastAsia="ru-RU"/>
        </w:rPr>
        <w:t>Евклид</w:t>
      </w:r>
      <w:r w:rsidRPr="00D01B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вшийся в г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андрия, которая знакома вам по знаменитому Александрийскому маяку – одному из семи чудес света. Евклид является автором первого учебника по геометрии. Одна из легенд рассказывает, что к Евклиду обратился юноша с просьбой взять его в ученики, сказав, что желает изучать геометрию, она 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мненно нужна. Вместо ответа Евклид повелел своему слуге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»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этому человеку три обола (древняя монета), он ищет в геометрии пользу».</w:t>
      </w:r>
    </w:p>
    <w:p w:rsidR="00154A52" w:rsidRPr="00154A52" w:rsidRDefault="00154A52" w:rsidP="004523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Default="00154A52" w:rsidP="004523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вклид предлагает вам </w:t>
      </w:r>
      <w:r w:rsidR="00725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правила сравнения дробей:</w:t>
      </w:r>
    </w:p>
    <w:p w:rsidR="00725624" w:rsidRDefault="00725624" w:rsidP="0045234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авнить дроби с помощью координатного луча?</w:t>
      </w:r>
    </w:p>
    <w:p w:rsidR="00725624" w:rsidRDefault="00725624" w:rsidP="0045234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двух дробей с одинаковыми знаменателями больше?</w:t>
      </w:r>
    </w:p>
    <w:p w:rsidR="00725624" w:rsidRDefault="00725624" w:rsidP="0045234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 с единицей правильную дробь.</w:t>
      </w:r>
    </w:p>
    <w:p w:rsidR="00725624" w:rsidRDefault="00725624" w:rsidP="0045234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дробь больше единицы?</w:t>
      </w:r>
    </w:p>
    <w:p w:rsidR="00725624" w:rsidRDefault="00725624" w:rsidP="0045234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дробь равна единице?</w:t>
      </w:r>
    </w:p>
    <w:p w:rsidR="00725624" w:rsidRDefault="00725624" w:rsidP="0045234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авнить дроби с одинаковыми числителями?</w:t>
      </w:r>
    </w:p>
    <w:p w:rsidR="00725624" w:rsidRDefault="00725624" w:rsidP="0045234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координаты точек на числовом луч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готовому рисунку).</w:t>
      </w:r>
    </w:p>
    <w:p w:rsidR="00725624" w:rsidRDefault="00725624" w:rsidP="0045234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:</w:t>
      </w:r>
    </w:p>
    <w:p w:rsidR="00725624" w:rsidRPr="00725624" w:rsidRDefault="00725624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15 и 2/15                             11/5 и 1</w:t>
      </w:r>
    </w:p>
    <w:p w:rsidR="00725624" w:rsidRDefault="00725624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/17 и 12/17                         13/13 и 81/81</w:t>
      </w:r>
    </w:p>
    <w:p w:rsidR="00725624" w:rsidRDefault="00725624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/21 и 21/21                           5/6 и 1                    </w:t>
      </w:r>
    </w:p>
    <w:p w:rsidR="00725624" w:rsidRDefault="00725624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 8/8                                    12/5 и 14/5</w:t>
      </w:r>
    </w:p>
    <w:p w:rsidR="00725624" w:rsidRDefault="00725624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 7/8                                     12/12 и 1</w:t>
      </w:r>
    </w:p>
    <w:p w:rsidR="00B458D9" w:rsidRDefault="00B458D9" w:rsidP="0045234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числа в порядке возрастания:</w:t>
      </w:r>
    </w:p>
    <w:p w:rsidR="00B458D9" w:rsidRDefault="00B458D9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21, 7/21, 2/21, 13/21, 1/21, 18/21, 5/21, 23/21, 21/21, 100/21.</w:t>
      </w:r>
    </w:p>
    <w:p w:rsidR="00B458D9" w:rsidRPr="00B458D9" w:rsidRDefault="00B458D9" w:rsidP="00452340">
      <w:pPr>
        <w:pStyle w:val="a3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A52" w:rsidRPr="00154A52" w:rsidRDefault="00154A52" w:rsidP="004523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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B458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едующий на нашем пути – </w:t>
      </w:r>
      <w:r w:rsidR="00B458D9" w:rsidRPr="00D01B80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  <w:lang w:eastAsia="ru-RU"/>
        </w:rPr>
        <w:t>Фалес</w:t>
      </w:r>
      <w:r w:rsidR="00B458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Фалес, древнегреческий философ и учёный, в древности считался одним из «Семи мудрецов» «Отцом философии».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математик родился в </w:t>
      </w:r>
      <w:proofErr w:type="spell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т</w:t>
      </w:r>
      <w:proofErr w:type="spell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акже как Пифагор знаменит своей школой. Известно, что Евклид при написании своей книги пользовался очень многими открытиями Фалеса.</w:t>
      </w:r>
      <w:r w:rsidR="00B4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алес установил продолжительность года и разделил его на 365 дней. В 585 году </w:t>
      </w:r>
      <w:proofErr w:type="gramStart"/>
      <w:r w:rsidR="00B4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B4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э. мудрец предсказал полное солнечное затмение.</w:t>
      </w:r>
    </w:p>
    <w:p w:rsidR="00154A52" w:rsidRPr="00154A52" w:rsidRDefault="00154A52" w:rsidP="004523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т, что Фалес первым посоветовал морякам ориентироваться по Полярной звезде. </w:t>
      </w:r>
    </w:p>
    <w:p w:rsid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Фалес предлагает вам </w:t>
      </w:r>
      <w:r w:rsidR="00B45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правила сложения и вычитания дробей с одинаковыми знаменателями.</w:t>
      </w:r>
    </w:p>
    <w:p w:rsidR="00B458D9" w:rsidRDefault="007E60D7" w:rsidP="0045234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сложение и вычитание дробей с одинаковыми знаменателями: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 + 1/2                                     1 – 5/6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8 + 3/8                                     (16/37 + 14/37) – 5/37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/17 + 4/17                                29/40 – 16/40 – 13/40   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5 + 4/5                                      7/9 – (6/9 + 1/9)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/22 – 6/22                                 (17/100 + 27/100) – (8/100 + 3/100)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/100 + 51/100</w:t>
      </w:r>
    </w:p>
    <w:p w:rsidR="007E60D7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/60 – 19/60</w:t>
      </w:r>
    </w:p>
    <w:p w:rsidR="007E60D7" w:rsidRPr="00B458D9" w:rsidRDefault="007E60D7" w:rsidP="0045234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A52" w:rsidRPr="00154A52" w:rsidRDefault="00154A52" w:rsidP="004523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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математик, встретившийся на нашем пути – </w:t>
      </w:r>
      <w:r w:rsidRPr="00D01B80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  <w:lang w:eastAsia="ru-RU"/>
        </w:rPr>
        <w:t>Архимед</w:t>
      </w:r>
      <w:r w:rsidR="007E60D7" w:rsidRPr="00D01B8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.</w:t>
      </w:r>
      <w:r w:rsidR="007E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родился в г</w:t>
      </w:r>
      <w:proofErr w:type="gramStart"/>
      <w:r w:rsidR="007E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7E6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кузы, своими изобретениями оказывал большую помощь защитникам Сиракуз. В частности, он создал мощную металлическую машину. Слава Архимеда была настолько велика, что о нём сложилось много легенд, до</w:t>
      </w:r>
      <w:r w:rsidR="0080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ших до настоящего времени. В одной из них, например, утверждается, что Архимед изобрёл сильные зеркала, с помощью которых на расстоянии были сожжены корабли противника. Э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великий ученый подарил человечеству крылатое восклицание: «ЭВРИКА!»</w:t>
      </w:r>
    </w:p>
    <w:p w:rsidR="00154A52" w:rsidRPr="00154A52" w:rsidRDefault="00154A52" w:rsidP="004523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я вам предлагаю сделать небольшое открытие. Одним из самых загадочных образов математики является магический квадрат, его «волшебность» заключается в том, что по всем вертикалям, горизонталям и диагоналям сумма чисел одинаковая. Я вам предлагаю его заполнить. Одно число я уже записала, три вы впишите, решив задачи, а остальные посчитаете.</w:t>
      </w:r>
    </w:p>
    <w:p w:rsidR="00154A52" w:rsidRPr="00154A52" w:rsidRDefault="00154A52" w:rsidP="004523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/>
      </w:tblPr>
      <w:tblGrid>
        <w:gridCol w:w="1560"/>
        <w:gridCol w:w="1560"/>
        <w:gridCol w:w="1560"/>
      </w:tblGrid>
      <w:tr w:rsidR="00154A52" w:rsidRPr="00154A52" w:rsidTr="00154A52">
        <w:trPr>
          <w:trHeight w:val="12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154A52" w:rsidRPr="00154A52" w:rsidTr="00154A52">
        <w:trPr>
          <w:trHeight w:val="1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r w:rsidRPr="0015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4A52" w:rsidRPr="00154A52" w:rsidTr="00154A52">
        <w:trPr>
          <w:trHeight w:val="1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A52" w:rsidRPr="00154A52" w:rsidRDefault="00154A52" w:rsidP="0045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4A52" w:rsidRPr="00154A52" w:rsidRDefault="00154A52" w:rsidP="004523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лепить статую богини скульптору нужно 50 кг различного материала – 24 кг глины, 16 кг гипса, остальное – вода. Какую часть всех материалов составляет вода?</w:t>
      </w:r>
    </w:p>
    <w:p w:rsidR="00154A52" w:rsidRPr="00154A52" w:rsidRDefault="00154A52" w:rsidP="004523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ая аристократка приобрела на рынке 5 метров льна для пошива платья, 3/25 этого количества она отдаст швеям за работу. Сколько материала получают швеи?</w:t>
      </w:r>
    </w:p>
    <w:p w:rsidR="00154A52" w:rsidRPr="00154A52" w:rsidRDefault="00154A52" w:rsidP="004523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54A5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54A5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готовление глиняного горшка у ремесленника ушло 1/10 пуда глины, что составляет 1/7 от всех имеющихся у него запасов. Сколько центнеров глины у ремесленника в запасе?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вписать ответы в соответствующие клетки квадрата и заполнить его до конца.</w:t>
      </w:r>
    </w:p>
    <w:p w:rsid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5E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 урока: </w:t>
      </w:r>
      <w:r w:rsidR="0080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proofErr w:type="gramStart"/>
      <w:r w:rsidR="0080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0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0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80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е.</w:t>
      </w:r>
    </w:p>
    <w:p w:rsidR="00805EA4" w:rsidRPr="00805EA4" w:rsidRDefault="00805EA4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Итак, мы с вами преодолели не простой путь и взобрались на вершину горы, которую образно в начале урока назвали «Математический Олимп».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Давайте определим, все ли успешно совершили восхождение. Кто считает, что его вершина достигнута  и нечего больше </w:t>
      </w:r>
      <w:proofErr w:type="gramStart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proofErr w:type="gramEnd"/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овременную систему записи дробей с числителями и знаменателями создали в Индии, только там писали наоборот – числитель внизу, а знаменатель – наверху. Записывать дроби в точности, как сейчас, стали арабы, но с ними мы встретимся в следующий раз.</w:t>
      </w:r>
    </w:p>
    <w:p w:rsidR="00805EA4" w:rsidRDefault="00805EA4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 мудрец, а навстречу ему три человека, которые везли под палящим солнцем тележки с камнями для строительства. Мудрец остановился и задал вопрос каждому. У первого спросил: «А что ты делал целый день?». И тот с ухмылкой ответил, что целый день возил проклятые камни. У второго мудрец спросил: «</w:t>
      </w:r>
      <w:r w:rsidR="00D0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ты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 целый день?»</w:t>
      </w:r>
      <w:r w:rsidR="00D01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т ответил: «А я добросовестно выполнял свою работу». А третий улыбнулся, его лицо засветилось радостью и удовольствием: «А я принимал участие в строительстве храма!»</w:t>
      </w:r>
    </w:p>
    <w:p w:rsidR="00D01B80" w:rsidRDefault="00D01B80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бята! Давайте мы попробуем с вами оценить свою работу на уроке.</w:t>
      </w:r>
    </w:p>
    <w:p w:rsidR="00D01B80" w:rsidRDefault="00D01B80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то работал как первый человек?</w:t>
      </w:r>
    </w:p>
    <w:p w:rsidR="00D01B80" w:rsidRDefault="00D01B80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то работал добросовестно?</w:t>
      </w:r>
    </w:p>
    <w:p w:rsidR="00D01B80" w:rsidRPr="00154A52" w:rsidRDefault="00D01B80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 кто «принимал участие в строительстве храма»?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A52" w:rsidRPr="00154A52" w:rsidRDefault="00154A52" w:rsidP="00452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2D60" w:rsidRDefault="009C2D60" w:rsidP="00452340"/>
    <w:sectPr w:rsidR="009C2D60" w:rsidSect="00452340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027"/>
    <w:multiLevelType w:val="hybridMultilevel"/>
    <w:tmpl w:val="490E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EB1"/>
    <w:multiLevelType w:val="hybridMultilevel"/>
    <w:tmpl w:val="CF0E0076"/>
    <w:lvl w:ilvl="0" w:tplc="16C4B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70374"/>
    <w:multiLevelType w:val="multilevel"/>
    <w:tmpl w:val="EF5C2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C09A3"/>
    <w:multiLevelType w:val="hybridMultilevel"/>
    <w:tmpl w:val="3DBCC594"/>
    <w:lvl w:ilvl="0" w:tplc="8CF07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96E90"/>
    <w:multiLevelType w:val="hybridMultilevel"/>
    <w:tmpl w:val="F894EC76"/>
    <w:lvl w:ilvl="0" w:tplc="740ECC1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24B7351"/>
    <w:multiLevelType w:val="hybridMultilevel"/>
    <w:tmpl w:val="A2C02566"/>
    <w:lvl w:ilvl="0" w:tplc="D4EAC3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54A52"/>
    <w:rsid w:val="00154A52"/>
    <w:rsid w:val="00224BE4"/>
    <w:rsid w:val="0036652A"/>
    <w:rsid w:val="003B4BA9"/>
    <w:rsid w:val="003E0F9D"/>
    <w:rsid w:val="003F7760"/>
    <w:rsid w:val="00452340"/>
    <w:rsid w:val="004E7D2E"/>
    <w:rsid w:val="00725624"/>
    <w:rsid w:val="007E60D7"/>
    <w:rsid w:val="00803E1C"/>
    <w:rsid w:val="00805EA4"/>
    <w:rsid w:val="008E5EF1"/>
    <w:rsid w:val="009111CF"/>
    <w:rsid w:val="009C2D60"/>
    <w:rsid w:val="009C2EC3"/>
    <w:rsid w:val="00A35D2E"/>
    <w:rsid w:val="00B458D9"/>
    <w:rsid w:val="00CA2165"/>
    <w:rsid w:val="00D01B80"/>
    <w:rsid w:val="00F0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4A52"/>
  </w:style>
  <w:style w:type="character" w:customStyle="1" w:styleId="spelle">
    <w:name w:val="spelle"/>
    <w:basedOn w:val="a0"/>
    <w:rsid w:val="00154A52"/>
  </w:style>
  <w:style w:type="paragraph" w:styleId="a3">
    <w:name w:val="List Paragraph"/>
    <w:basedOn w:val="a"/>
    <w:uiPriority w:val="34"/>
    <w:qFormat/>
    <w:rsid w:val="00803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1220-F355-4AA1-894D-EEC4A6EE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0-28T16:01:00Z</dcterms:created>
  <dcterms:modified xsi:type="dcterms:W3CDTF">2012-10-29T18:17:00Z</dcterms:modified>
</cp:coreProperties>
</file>